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767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544"/>
        <w:gridCol w:w="2268"/>
        <w:gridCol w:w="3827"/>
        <w:gridCol w:w="1843"/>
        <w:gridCol w:w="2268"/>
      </w:tblGrid>
      <w:tr w:rsidR="00CE60D5" w:rsidRPr="00CE60D5" w:rsidTr="00CE60D5">
        <w:trPr>
          <w:trHeight w:val="1125"/>
        </w:trPr>
        <w:tc>
          <w:tcPr>
            <w:tcW w:w="1771" w:type="dxa"/>
          </w:tcPr>
          <w:p w:rsidR="00CE60D5" w:rsidRPr="004F54D4" w:rsidRDefault="00CE60D5" w:rsidP="00CE60D5">
            <w:pPr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2169D5">
              <w:rPr>
                <w:b/>
                <w:color w:val="4BACC6" w:themeColor="accent5"/>
                <w:sz w:val="24"/>
                <w:szCs w:val="24"/>
              </w:rPr>
              <w:t>ŚNIADANIE</w:t>
            </w:r>
          </w:p>
        </w:tc>
        <w:tc>
          <w:tcPr>
            <w:tcW w:w="2268" w:type="dxa"/>
          </w:tcPr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2169D5">
              <w:rPr>
                <w:b/>
                <w:color w:val="4BACC6" w:themeColor="accent5"/>
                <w:sz w:val="24"/>
                <w:szCs w:val="24"/>
              </w:rPr>
              <w:t>II</w:t>
            </w:r>
          </w:p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2169D5">
              <w:rPr>
                <w:b/>
                <w:color w:val="4BACC6" w:themeColor="accent5"/>
                <w:sz w:val="24"/>
                <w:szCs w:val="24"/>
              </w:rPr>
              <w:t>ŚNIADANIE</w:t>
            </w:r>
          </w:p>
        </w:tc>
        <w:tc>
          <w:tcPr>
            <w:tcW w:w="3827" w:type="dxa"/>
          </w:tcPr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2169D5">
              <w:rPr>
                <w:b/>
                <w:color w:val="4BACC6" w:themeColor="accent5"/>
                <w:sz w:val="24"/>
                <w:szCs w:val="24"/>
              </w:rPr>
              <w:t>OBIAD</w:t>
            </w:r>
          </w:p>
        </w:tc>
        <w:tc>
          <w:tcPr>
            <w:tcW w:w="1843" w:type="dxa"/>
          </w:tcPr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2169D5">
              <w:rPr>
                <w:b/>
                <w:color w:val="4BACC6" w:themeColor="accent5"/>
                <w:sz w:val="24"/>
                <w:szCs w:val="24"/>
              </w:rPr>
              <w:t>PODWIE</w:t>
            </w:r>
          </w:p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2169D5">
              <w:rPr>
                <w:b/>
                <w:color w:val="4BACC6" w:themeColor="accent5"/>
                <w:sz w:val="24"/>
                <w:szCs w:val="24"/>
              </w:rPr>
              <w:t>CZOREK</w:t>
            </w:r>
          </w:p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2169D5">
              <w:rPr>
                <w:b/>
                <w:color w:val="4BACC6" w:themeColor="accent5"/>
                <w:sz w:val="24"/>
                <w:szCs w:val="24"/>
              </w:rPr>
              <w:t>KOLACJA</w:t>
            </w:r>
          </w:p>
          <w:p w:rsidR="00CE60D5" w:rsidRPr="002169D5" w:rsidRDefault="00CE60D5" w:rsidP="00CE60D5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</w:p>
        </w:tc>
      </w:tr>
      <w:tr w:rsidR="00CE60D5" w:rsidRPr="00CE60D5" w:rsidTr="00CE60D5">
        <w:trPr>
          <w:trHeight w:val="1704"/>
        </w:trPr>
        <w:tc>
          <w:tcPr>
            <w:tcW w:w="1771" w:type="dxa"/>
          </w:tcPr>
          <w:p w:rsidR="00CE60D5" w:rsidRPr="002169D5" w:rsidRDefault="00231858" w:rsidP="00B54D53">
            <w:pPr>
              <w:pStyle w:val="Nagwek1"/>
              <w:jc w:val="center"/>
              <w:rPr>
                <w:color w:val="4BACC6" w:themeColor="accent5"/>
                <w:szCs w:val="24"/>
                <w:lang w:eastAsia="pl-PL"/>
              </w:rPr>
            </w:pPr>
            <w:r w:rsidRPr="002169D5">
              <w:rPr>
                <w:color w:val="4BACC6" w:themeColor="accent5"/>
                <w:szCs w:val="24"/>
                <w:lang w:eastAsia="pl-PL"/>
              </w:rPr>
              <w:t>Poniedziałek</w:t>
            </w:r>
          </w:p>
          <w:p w:rsidR="00B54D53" w:rsidRPr="002169D5" w:rsidRDefault="002169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2169D5">
              <w:rPr>
                <w:color w:val="4BACC6" w:themeColor="accent5"/>
                <w:sz w:val="24"/>
                <w:szCs w:val="24"/>
              </w:rPr>
              <w:t>21</w:t>
            </w:r>
            <w:r w:rsidR="00B54D53" w:rsidRPr="002169D5">
              <w:rPr>
                <w:color w:val="4BACC6" w:themeColor="accent5"/>
                <w:sz w:val="24"/>
                <w:szCs w:val="24"/>
              </w:rPr>
              <w:t>.09.2020</w:t>
            </w:r>
          </w:p>
          <w:p w:rsidR="00CE60D5" w:rsidRPr="002169D5" w:rsidRDefault="00CE60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  <w:p w:rsidR="00CE60D5" w:rsidRPr="002169D5" w:rsidRDefault="00CE60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60D5" w:rsidRPr="004F54D4" w:rsidRDefault="00CE60D5" w:rsidP="00C22A47">
            <w:pPr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 xml:space="preserve"> </w:t>
            </w:r>
            <w:r w:rsidR="00C22A47">
              <w:rPr>
                <w:sz w:val="24"/>
                <w:szCs w:val="24"/>
              </w:rPr>
              <w:t>Ryż na mleku, polędwica drobiowa, masło, pieczywo mieszane, sałata, herbata z cytryną</w:t>
            </w:r>
          </w:p>
        </w:tc>
        <w:tc>
          <w:tcPr>
            <w:tcW w:w="2268" w:type="dxa"/>
          </w:tcPr>
          <w:p w:rsidR="008C2270" w:rsidRPr="004F54D4" w:rsidRDefault="003F67BC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ch maślany, jabłko, sok multiwitamina</w:t>
            </w:r>
          </w:p>
        </w:tc>
        <w:tc>
          <w:tcPr>
            <w:tcW w:w="3827" w:type="dxa"/>
          </w:tcPr>
          <w:p w:rsidR="007B17D3" w:rsidRDefault="00CE60D5" w:rsidP="00E82991">
            <w:pPr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 xml:space="preserve">Zupa </w:t>
            </w:r>
            <w:r w:rsidR="00E82991">
              <w:rPr>
                <w:sz w:val="24"/>
                <w:szCs w:val="24"/>
              </w:rPr>
              <w:t>koperkowa, mięso duszone</w:t>
            </w:r>
          </w:p>
          <w:p w:rsidR="008C2270" w:rsidRPr="004F54D4" w:rsidRDefault="00E82991" w:rsidP="00E8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 sosie sojowym, kasza gryczana, surówka z czerwonej kapusty, kompot</w:t>
            </w:r>
          </w:p>
        </w:tc>
        <w:tc>
          <w:tcPr>
            <w:tcW w:w="1843" w:type="dxa"/>
          </w:tcPr>
          <w:p w:rsidR="00C41CF7" w:rsidRPr="004F54D4" w:rsidRDefault="00C22A47" w:rsidP="00E8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eczka zbożowe, jabłko</w:t>
            </w:r>
          </w:p>
        </w:tc>
        <w:tc>
          <w:tcPr>
            <w:tcW w:w="2268" w:type="dxa"/>
          </w:tcPr>
          <w:p w:rsidR="00CE60D5" w:rsidRPr="004F54D4" w:rsidRDefault="002169D5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, masło,  ser pla</w:t>
            </w:r>
            <w:r w:rsidR="0048344F">
              <w:rPr>
                <w:sz w:val="24"/>
                <w:szCs w:val="24"/>
              </w:rPr>
              <w:t>stry topiony, wędlina, ogórek konserwowy</w:t>
            </w:r>
            <w:r>
              <w:rPr>
                <w:sz w:val="24"/>
                <w:szCs w:val="24"/>
              </w:rPr>
              <w:t>, herbata z cytryną</w:t>
            </w:r>
          </w:p>
        </w:tc>
      </w:tr>
      <w:tr w:rsidR="00CE60D5" w:rsidRPr="00CE60D5" w:rsidTr="00CE60D5">
        <w:trPr>
          <w:trHeight w:val="1558"/>
        </w:trPr>
        <w:tc>
          <w:tcPr>
            <w:tcW w:w="1771" w:type="dxa"/>
          </w:tcPr>
          <w:p w:rsidR="00CE60D5" w:rsidRPr="002169D5" w:rsidRDefault="00231858" w:rsidP="00B54D53">
            <w:pPr>
              <w:pStyle w:val="Nagwek1"/>
              <w:jc w:val="center"/>
              <w:rPr>
                <w:color w:val="4BACC6" w:themeColor="accent5"/>
                <w:szCs w:val="24"/>
                <w:lang w:eastAsia="pl-PL"/>
              </w:rPr>
            </w:pPr>
            <w:r w:rsidRPr="002169D5">
              <w:rPr>
                <w:color w:val="4BACC6" w:themeColor="accent5"/>
                <w:szCs w:val="24"/>
                <w:lang w:eastAsia="pl-PL"/>
              </w:rPr>
              <w:t>Wtorek</w:t>
            </w:r>
          </w:p>
          <w:p w:rsidR="00B54D53" w:rsidRPr="002169D5" w:rsidRDefault="002169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2169D5">
              <w:rPr>
                <w:color w:val="4BACC6" w:themeColor="accent5"/>
                <w:sz w:val="24"/>
                <w:szCs w:val="24"/>
              </w:rPr>
              <w:t>22</w:t>
            </w:r>
            <w:r w:rsidR="00B54D53" w:rsidRPr="002169D5">
              <w:rPr>
                <w:color w:val="4BACC6" w:themeColor="accent5"/>
                <w:sz w:val="24"/>
                <w:szCs w:val="24"/>
              </w:rPr>
              <w:t>.09.2020</w:t>
            </w:r>
          </w:p>
        </w:tc>
        <w:tc>
          <w:tcPr>
            <w:tcW w:w="3544" w:type="dxa"/>
          </w:tcPr>
          <w:p w:rsidR="00C22A47" w:rsidRDefault="00C22A47" w:rsidP="008C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ki kukurydziane na mleku, jajko na twardo, pieczywo mieszane, masło, szczypiorek, </w:t>
            </w:r>
            <w:r w:rsidR="00200E58">
              <w:rPr>
                <w:sz w:val="24"/>
                <w:szCs w:val="24"/>
              </w:rPr>
              <w:t>sos jogurtowo-majonezowy,</w:t>
            </w:r>
            <w:r>
              <w:rPr>
                <w:sz w:val="24"/>
                <w:szCs w:val="24"/>
              </w:rPr>
              <w:t xml:space="preserve">herbata </w:t>
            </w:r>
            <w:r w:rsidR="0048344F">
              <w:rPr>
                <w:sz w:val="24"/>
                <w:szCs w:val="24"/>
              </w:rPr>
              <w:t>z cytryną</w:t>
            </w:r>
          </w:p>
          <w:p w:rsidR="00CE60D5" w:rsidRPr="004F54D4" w:rsidRDefault="00CE60D5" w:rsidP="008C22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708C" w:rsidRPr="004F54D4" w:rsidRDefault="00C22A47" w:rsidP="008C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t z szynką i serem, pomidorki, herbata z cytryną</w:t>
            </w:r>
          </w:p>
        </w:tc>
        <w:tc>
          <w:tcPr>
            <w:tcW w:w="3827" w:type="dxa"/>
          </w:tcPr>
          <w:p w:rsidR="00CE60D5" w:rsidRPr="004F54D4" w:rsidRDefault="00B54D53" w:rsidP="00E82991">
            <w:pPr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>Zupa</w:t>
            </w:r>
            <w:r w:rsidR="00E82991">
              <w:rPr>
                <w:sz w:val="24"/>
                <w:szCs w:val="24"/>
              </w:rPr>
              <w:t xml:space="preserve"> </w:t>
            </w:r>
            <w:r w:rsidR="007B17D3">
              <w:rPr>
                <w:sz w:val="24"/>
                <w:szCs w:val="24"/>
              </w:rPr>
              <w:t>barszcz ukraiński zabielany,</w:t>
            </w:r>
            <w:r w:rsidRPr="004F54D4">
              <w:rPr>
                <w:sz w:val="24"/>
                <w:szCs w:val="24"/>
              </w:rPr>
              <w:t xml:space="preserve"> </w:t>
            </w:r>
            <w:r w:rsidR="00E82991">
              <w:rPr>
                <w:sz w:val="24"/>
                <w:szCs w:val="24"/>
              </w:rPr>
              <w:t>kotlet schabowy, ziemniaki, bukiet warzyw, kompot</w:t>
            </w:r>
          </w:p>
        </w:tc>
        <w:tc>
          <w:tcPr>
            <w:tcW w:w="1843" w:type="dxa"/>
          </w:tcPr>
          <w:p w:rsidR="00B54D53" w:rsidRPr="004F54D4" w:rsidRDefault="002169D5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truskawkowy, </w:t>
            </w:r>
            <w:proofErr w:type="spellStart"/>
            <w:r>
              <w:rPr>
                <w:sz w:val="24"/>
                <w:szCs w:val="24"/>
              </w:rPr>
              <w:t>flipsy</w:t>
            </w:r>
            <w:proofErr w:type="spellEnd"/>
          </w:p>
        </w:tc>
        <w:tc>
          <w:tcPr>
            <w:tcW w:w="2268" w:type="dxa"/>
          </w:tcPr>
          <w:p w:rsidR="00CE60D5" w:rsidRPr="004F54D4" w:rsidRDefault="002169D5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</w:t>
            </w:r>
            <w:r w:rsidR="0048344F">
              <w:rPr>
                <w:sz w:val="24"/>
                <w:szCs w:val="24"/>
              </w:rPr>
              <w:t>ane, wędlina, szproty w pomidorach,</w:t>
            </w:r>
            <w:r>
              <w:rPr>
                <w:sz w:val="24"/>
                <w:szCs w:val="24"/>
              </w:rPr>
              <w:t xml:space="preserve"> cebulka, herbata z cytryną</w:t>
            </w:r>
          </w:p>
        </w:tc>
      </w:tr>
      <w:tr w:rsidR="00CE60D5" w:rsidRPr="00CE60D5" w:rsidTr="008C2270">
        <w:trPr>
          <w:trHeight w:val="1380"/>
        </w:trPr>
        <w:tc>
          <w:tcPr>
            <w:tcW w:w="1771" w:type="dxa"/>
          </w:tcPr>
          <w:p w:rsidR="00CE60D5" w:rsidRPr="002169D5" w:rsidRDefault="00231858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2169D5">
              <w:rPr>
                <w:color w:val="4BACC6" w:themeColor="accent5"/>
                <w:sz w:val="24"/>
                <w:szCs w:val="24"/>
              </w:rPr>
              <w:t>Środa</w:t>
            </w:r>
          </w:p>
          <w:p w:rsidR="00CE60D5" w:rsidRPr="002169D5" w:rsidRDefault="002169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2169D5">
              <w:rPr>
                <w:color w:val="4BACC6" w:themeColor="accent5"/>
                <w:sz w:val="24"/>
                <w:szCs w:val="24"/>
              </w:rPr>
              <w:t>23</w:t>
            </w:r>
            <w:r w:rsidR="00B54D53" w:rsidRPr="002169D5">
              <w:rPr>
                <w:color w:val="4BACC6" w:themeColor="accent5"/>
                <w:sz w:val="24"/>
                <w:szCs w:val="24"/>
              </w:rPr>
              <w:t>.09.2020</w:t>
            </w:r>
          </w:p>
          <w:p w:rsidR="00CE60D5" w:rsidRPr="002169D5" w:rsidRDefault="00CE60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  <w:p w:rsidR="00CE60D5" w:rsidRPr="002169D5" w:rsidRDefault="00CE60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60D5" w:rsidRPr="004F54D4" w:rsidRDefault="00C22A47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manna na mleku, pieczywo mieszane, masło, szynka, papryka, herbata z cytryną</w:t>
            </w:r>
          </w:p>
        </w:tc>
        <w:tc>
          <w:tcPr>
            <w:tcW w:w="2268" w:type="dxa"/>
          </w:tcPr>
          <w:p w:rsidR="00B54D53" w:rsidRPr="004F54D4" w:rsidRDefault="00C22A47" w:rsidP="00BF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an</w:t>
            </w:r>
            <w:r w:rsidR="0048344F">
              <w:rPr>
                <w:sz w:val="24"/>
                <w:szCs w:val="24"/>
              </w:rPr>
              <w:t>iliowy, mini grahamka,</w:t>
            </w:r>
            <w:r>
              <w:rPr>
                <w:sz w:val="24"/>
                <w:szCs w:val="24"/>
              </w:rPr>
              <w:t xml:space="preserve"> herbata z cytryną</w:t>
            </w:r>
          </w:p>
        </w:tc>
        <w:tc>
          <w:tcPr>
            <w:tcW w:w="3827" w:type="dxa"/>
          </w:tcPr>
          <w:p w:rsidR="008C2270" w:rsidRDefault="002169D5" w:rsidP="00E8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rupnik z kaszy wiejskiej,</w:t>
            </w:r>
            <w:r w:rsidR="00101F11">
              <w:rPr>
                <w:sz w:val="24"/>
                <w:szCs w:val="24"/>
              </w:rPr>
              <w:t xml:space="preserve"> </w:t>
            </w:r>
            <w:r w:rsidR="00E82991">
              <w:rPr>
                <w:sz w:val="24"/>
                <w:szCs w:val="24"/>
              </w:rPr>
              <w:t xml:space="preserve"> makron </w:t>
            </w:r>
            <w:proofErr w:type="spellStart"/>
            <w:r w:rsidR="00E82991">
              <w:rPr>
                <w:sz w:val="24"/>
                <w:szCs w:val="24"/>
              </w:rPr>
              <w:t>Shrek</w:t>
            </w:r>
            <w:r w:rsidR="00101F11">
              <w:rPr>
                <w:sz w:val="24"/>
                <w:szCs w:val="24"/>
              </w:rPr>
              <w:t>a</w:t>
            </w:r>
            <w:proofErr w:type="spellEnd"/>
            <w:r w:rsidR="00E82991">
              <w:rPr>
                <w:sz w:val="24"/>
                <w:szCs w:val="24"/>
              </w:rPr>
              <w:t>,</w:t>
            </w:r>
            <w:r w:rsidR="00101F11">
              <w:rPr>
                <w:sz w:val="24"/>
                <w:szCs w:val="24"/>
              </w:rPr>
              <w:t xml:space="preserve"> kompot</w:t>
            </w:r>
          </w:p>
          <w:p w:rsidR="00E82991" w:rsidRPr="004F54D4" w:rsidRDefault="00E82991" w:rsidP="00E829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2270" w:rsidRDefault="00101F11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o drożdżowe ze śliwkami</w:t>
            </w:r>
          </w:p>
          <w:p w:rsidR="00101F11" w:rsidRPr="004F54D4" w:rsidRDefault="00101F11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miętowa</w:t>
            </w:r>
          </w:p>
        </w:tc>
        <w:tc>
          <w:tcPr>
            <w:tcW w:w="2268" w:type="dxa"/>
          </w:tcPr>
          <w:p w:rsidR="00CE60D5" w:rsidRPr="004F54D4" w:rsidRDefault="002169D5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-dog, surówka z kapusty pekińskiej, herbata z cytryną</w:t>
            </w:r>
          </w:p>
        </w:tc>
      </w:tr>
      <w:tr w:rsidR="00CE60D5" w:rsidRPr="00CE60D5" w:rsidTr="008C2270">
        <w:trPr>
          <w:trHeight w:val="1415"/>
        </w:trPr>
        <w:tc>
          <w:tcPr>
            <w:tcW w:w="1771" w:type="dxa"/>
          </w:tcPr>
          <w:p w:rsidR="00CE60D5" w:rsidRPr="002169D5" w:rsidRDefault="00BF3570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2169D5">
              <w:rPr>
                <w:color w:val="4BACC6" w:themeColor="accent5"/>
                <w:sz w:val="24"/>
                <w:szCs w:val="24"/>
              </w:rPr>
              <w:t>Cz</w:t>
            </w:r>
            <w:r w:rsidR="00231858" w:rsidRPr="002169D5">
              <w:rPr>
                <w:color w:val="4BACC6" w:themeColor="accent5"/>
                <w:sz w:val="24"/>
                <w:szCs w:val="24"/>
              </w:rPr>
              <w:t>w</w:t>
            </w:r>
            <w:r w:rsidRPr="002169D5">
              <w:rPr>
                <w:color w:val="4BACC6" w:themeColor="accent5"/>
                <w:sz w:val="24"/>
                <w:szCs w:val="24"/>
              </w:rPr>
              <w:t>a</w:t>
            </w:r>
            <w:r w:rsidR="00231858" w:rsidRPr="002169D5">
              <w:rPr>
                <w:color w:val="4BACC6" w:themeColor="accent5"/>
                <w:sz w:val="24"/>
                <w:szCs w:val="24"/>
              </w:rPr>
              <w:t>rtek</w:t>
            </w:r>
          </w:p>
          <w:p w:rsidR="00CE60D5" w:rsidRPr="002169D5" w:rsidRDefault="00CE60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  <w:p w:rsidR="00CE60D5" w:rsidRPr="002169D5" w:rsidRDefault="002169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2169D5">
              <w:rPr>
                <w:color w:val="4BACC6" w:themeColor="accent5"/>
                <w:sz w:val="24"/>
                <w:szCs w:val="24"/>
              </w:rPr>
              <w:t>24</w:t>
            </w:r>
            <w:r w:rsidR="00B54D53" w:rsidRPr="002169D5">
              <w:rPr>
                <w:color w:val="4BACC6" w:themeColor="accent5"/>
                <w:sz w:val="24"/>
                <w:szCs w:val="24"/>
              </w:rPr>
              <w:t>.09.2020</w:t>
            </w:r>
          </w:p>
          <w:p w:rsidR="00CE60D5" w:rsidRPr="002169D5" w:rsidRDefault="00CE60D5" w:rsidP="00B54D53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60D5" w:rsidRDefault="003F67BC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, masło,</w:t>
            </w:r>
          </w:p>
          <w:p w:rsidR="002169D5" w:rsidRPr="004F54D4" w:rsidRDefault="002169D5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łbaska tatrzańska, </w:t>
            </w:r>
            <w:r w:rsidR="00A97B67">
              <w:rPr>
                <w:sz w:val="24"/>
                <w:szCs w:val="24"/>
              </w:rPr>
              <w:t>kalarepa</w:t>
            </w:r>
            <w:r>
              <w:rPr>
                <w:sz w:val="24"/>
                <w:szCs w:val="24"/>
              </w:rPr>
              <w:t>, herbata z cytryną</w:t>
            </w:r>
          </w:p>
        </w:tc>
        <w:tc>
          <w:tcPr>
            <w:tcW w:w="2268" w:type="dxa"/>
          </w:tcPr>
          <w:p w:rsidR="00B54D53" w:rsidRPr="004F54D4" w:rsidRDefault="00101F11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ączek, arbuz,</w:t>
            </w:r>
            <w:r w:rsidR="003F67BC">
              <w:rPr>
                <w:sz w:val="24"/>
                <w:szCs w:val="24"/>
              </w:rPr>
              <w:t xml:space="preserve"> herbata z cytryną</w:t>
            </w:r>
          </w:p>
        </w:tc>
        <w:tc>
          <w:tcPr>
            <w:tcW w:w="3827" w:type="dxa"/>
          </w:tcPr>
          <w:p w:rsidR="007B17D3" w:rsidRDefault="00B54D53" w:rsidP="00E82991">
            <w:pPr>
              <w:rPr>
                <w:sz w:val="24"/>
                <w:szCs w:val="24"/>
              </w:rPr>
            </w:pPr>
            <w:r w:rsidRPr="004F54D4">
              <w:rPr>
                <w:sz w:val="24"/>
                <w:szCs w:val="24"/>
              </w:rPr>
              <w:t xml:space="preserve">Zupa </w:t>
            </w:r>
            <w:r w:rsidR="00E82991">
              <w:rPr>
                <w:sz w:val="24"/>
                <w:szCs w:val="24"/>
              </w:rPr>
              <w:t xml:space="preserve">ziemniaczana, </w:t>
            </w:r>
            <w:r w:rsidR="007B17D3">
              <w:rPr>
                <w:sz w:val="24"/>
                <w:szCs w:val="24"/>
              </w:rPr>
              <w:t>pierś z indyka</w:t>
            </w:r>
          </w:p>
          <w:p w:rsidR="00CE60D5" w:rsidRPr="004F54D4" w:rsidRDefault="00E82991" w:rsidP="00E8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 w:rsidR="007B17D3">
              <w:rPr>
                <w:sz w:val="24"/>
                <w:szCs w:val="24"/>
              </w:rPr>
              <w:t>porach, sos serowy,</w:t>
            </w:r>
            <w:r>
              <w:rPr>
                <w:sz w:val="24"/>
                <w:szCs w:val="24"/>
              </w:rPr>
              <w:t xml:space="preserve"> ryż, ogórek zielony, kompot</w:t>
            </w:r>
          </w:p>
        </w:tc>
        <w:tc>
          <w:tcPr>
            <w:tcW w:w="1843" w:type="dxa"/>
          </w:tcPr>
          <w:p w:rsidR="008C2270" w:rsidRPr="004F54D4" w:rsidRDefault="002169D5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owocowa, rurka biszkoptowa</w:t>
            </w:r>
          </w:p>
        </w:tc>
        <w:tc>
          <w:tcPr>
            <w:tcW w:w="2268" w:type="dxa"/>
          </w:tcPr>
          <w:p w:rsidR="00CE60D5" w:rsidRPr="004F54D4" w:rsidRDefault="002169D5" w:rsidP="00CE6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, masło, wędlina, sałatka grecka, herbata z cytryną</w:t>
            </w:r>
          </w:p>
        </w:tc>
      </w:tr>
      <w:tr w:rsidR="008C2270" w:rsidRPr="004F54D4" w:rsidTr="00FD6FB5">
        <w:trPr>
          <w:trHeight w:val="1415"/>
        </w:trPr>
        <w:tc>
          <w:tcPr>
            <w:tcW w:w="1771" w:type="dxa"/>
          </w:tcPr>
          <w:p w:rsidR="008C2270" w:rsidRPr="002169D5" w:rsidRDefault="008C2270" w:rsidP="00FD6FB5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2169D5">
              <w:rPr>
                <w:color w:val="4BACC6" w:themeColor="accent5"/>
                <w:sz w:val="24"/>
                <w:szCs w:val="24"/>
              </w:rPr>
              <w:t>Piątek</w:t>
            </w:r>
          </w:p>
          <w:p w:rsidR="008C2270" w:rsidRPr="002169D5" w:rsidRDefault="008C2270" w:rsidP="00FD6FB5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  <w:p w:rsidR="008C2270" w:rsidRPr="002169D5" w:rsidRDefault="002169D5" w:rsidP="00FD6FB5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2169D5">
              <w:rPr>
                <w:color w:val="4BACC6" w:themeColor="accent5"/>
                <w:sz w:val="24"/>
                <w:szCs w:val="24"/>
              </w:rPr>
              <w:t>25</w:t>
            </w:r>
            <w:r w:rsidR="008C2270" w:rsidRPr="002169D5">
              <w:rPr>
                <w:color w:val="4BACC6" w:themeColor="accent5"/>
                <w:sz w:val="24"/>
                <w:szCs w:val="24"/>
              </w:rPr>
              <w:t>.09.2020</w:t>
            </w:r>
          </w:p>
          <w:p w:rsidR="008C2270" w:rsidRPr="002169D5" w:rsidRDefault="008C2270" w:rsidP="00FD6FB5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67BC" w:rsidRDefault="003F67BC" w:rsidP="00FD6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zbożowe na mleku, humus z suszonymi pomidorami, pieczywo mieszane, ogórek, masło, herbata</w:t>
            </w:r>
          </w:p>
          <w:p w:rsidR="008C2270" w:rsidRPr="004F54D4" w:rsidRDefault="003F67BC" w:rsidP="00FD6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 cytryną</w:t>
            </w:r>
          </w:p>
        </w:tc>
        <w:tc>
          <w:tcPr>
            <w:tcW w:w="2268" w:type="dxa"/>
          </w:tcPr>
          <w:p w:rsidR="008C708C" w:rsidRPr="004F54D4" w:rsidRDefault="003F67BC" w:rsidP="00FD6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dyniowa z wędliną, sałata, herbata z cytryną</w:t>
            </w:r>
          </w:p>
        </w:tc>
        <w:tc>
          <w:tcPr>
            <w:tcW w:w="3827" w:type="dxa"/>
          </w:tcPr>
          <w:p w:rsidR="007B17D3" w:rsidRDefault="00FD5E6F" w:rsidP="00E8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7B17D3">
              <w:rPr>
                <w:sz w:val="24"/>
                <w:szCs w:val="24"/>
              </w:rPr>
              <w:t>gulaszowa, kluseczki leniwe z serem i bułeczką,</w:t>
            </w:r>
            <w:r w:rsidR="00E82991">
              <w:rPr>
                <w:sz w:val="24"/>
                <w:szCs w:val="24"/>
              </w:rPr>
              <w:t xml:space="preserve"> surówka z marchewki i jabłka, woda z miętą </w:t>
            </w:r>
          </w:p>
          <w:p w:rsidR="00E82991" w:rsidRPr="004F54D4" w:rsidRDefault="00E82991" w:rsidP="00E8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ytryną</w:t>
            </w:r>
          </w:p>
          <w:p w:rsidR="008C2270" w:rsidRPr="004F54D4" w:rsidRDefault="008C2270" w:rsidP="00FD6F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2D9B" w:rsidRPr="004F54D4" w:rsidRDefault="00B12D9B" w:rsidP="00B12D9B">
            <w:pPr>
              <w:rPr>
                <w:sz w:val="24"/>
                <w:szCs w:val="24"/>
              </w:rPr>
            </w:pPr>
          </w:p>
          <w:p w:rsidR="008C2270" w:rsidRPr="004F54D4" w:rsidRDefault="008C2270" w:rsidP="00FD6F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2270" w:rsidRPr="004F54D4" w:rsidRDefault="008C2270" w:rsidP="00FD6FB5">
            <w:pPr>
              <w:rPr>
                <w:sz w:val="24"/>
                <w:szCs w:val="24"/>
              </w:rPr>
            </w:pPr>
          </w:p>
        </w:tc>
      </w:tr>
    </w:tbl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002884" w:rsidRDefault="00002884" w:rsidP="00CC2CFB">
      <w:pPr>
        <w:rPr>
          <w:i/>
          <w:color w:val="00B050"/>
          <w:sz w:val="28"/>
          <w:szCs w:val="28"/>
        </w:rPr>
      </w:pPr>
    </w:p>
    <w:p w:rsidR="00CC2CFB" w:rsidRPr="00F77B43" w:rsidRDefault="00CC2CFB" w:rsidP="00CC2CFB">
      <w:pPr>
        <w:rPr>
          <w:i/>
          <w:color w:val="00B050"/>
          <w:sz w:val="28"/>
          <w:szCs w:val="28"/>
        </w:rPr>
      </w:pPr>
    </w:p>
    <w:sectPr w:rsidR="00CC2CFB" w:rsidRPr="00F77B43" w:rsidSect="00AB7B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0F" w:rsidRDefault="00603E0F" w:rsidP="0094198E">
      <w:r>
        <w:separator/>
      </w:r>
    </w:p>
  </w:endnote>
  <w:endnote w:type="continuationSeparator" w:id="0">
    <w:p w:rsidR="00603E0F" w:rsidRDefault="00603E0F" w:rsidP="0094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0F" w:rsidRDefault="00603E0F" w:rsidP="0094198E">
      <w:r>
        <w:separator/>
      </w:r>
    </w:p>
  </w:footnote>
  <w:footnote w:type="continuationSeparator" w:id="0">
    <w:p w:rsidR="00603E0F" w:rsidRDefault="00603E0F" w:rsidP="009419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CA"/>
    <w:rsid w:val="00002884"/>
    <w:rsid w:val="00002EAF"/>
    <w:rsid w:val="00030B30"/>
    <w:rsid w:val="000337B7"/>
    <w:rsid w:val="00052299"/>
    <w:rsid w:val="00063120"/>
    <w:rsid w:val="00084064"/>
    <w:rsid w:val="00084EAC"/>
    <w:rsid w:val="000B1541"/>
    <w:rsid w:val="000C385C"/>
    <w:rsid w:val="000C7D73"/>
    <w:rsid w:val="000D0C93"/>
    <w:rsid w:val="000D71E8"/>
    <w:rsid w:val="000E7F0A"/>
    <w:rsid w:val="000F1614"/>
    <w:rsid w:val="00101F11"/>
    <w:rsid w:val="001057F7"/>
    <w:rsid w:val="001431F9"/>
    <w:rsid w:val="00165B82"/>
    <w:rsid w:val="00176DF1"/>
    <w:rsid w:val="001A6AA3"/>
    <w:rsid w:val="001A713E"/>
    <w:rsid w:val="001E2A71"/>
    <w:rsid w:val="00200E58"/>
    <w:rsid w:val="00203787"/>
    <w:rsid w:val="002169D5"/>
    <w:rsid w:val="00231858"/>
    <w:rsid w:val="00286335"/>
    <w:rsid w:val="002900ED"/>
    <w:rsid w:val="003055A4"/>
    <w:rsid w:val="00316015"/>
    <w:rsid w:val="00347983"/>
    <w:rsid w:val="003A789B"/>
    <w:rsid w:val="003C4ECC"/>
    <w:rsid w:val="003C6633"/>
    <w:rsid w:val="003E6412"/>
    <w:rsid w:val="003F67BC"/>
    <w:rsid w:val="004375E7"/>
    <w:rsid w:val="00457668"/>
    <w:rsid w:val="00465709"/>
    <w:rsid w:val="0047460C"/>
    <w:rsid w:val="0048344F"/>
    <w:rsid w:val="004928F9"/>
    <w:rsid w:val="004A3055"/>
    <w:rsid w:val="004E6423"/>
    <w:rsid w:val="004E7253"/>
    <w:rsid w:val="004F54D4"/>
    <w:rsid w:val="00544F9E"/>
    <w:rsid w:val="005906A8"/>
    <w:rsid w:val="005B4AAE"/>
    <w:rsid w:val="005C3D5D"/>
    <w:rsid w:val="005C6E48"/>
    <w:rsid w:val="00603E0F"/>
    <w:rsid w:val="006064B0"/>
    <w:rsid w:val="006454D3"/>
    <w:rsid w:val="006625C4"/>
    <w:rsid w:val="006713EC"/>
    <w:rsid w:val="00674A29"/>
    <w:rsid w:val="00680474"/>
    <w:rsid w:val="006C20F0"/>
    <w:rsid w:val="006C4E60"/>
    <w:rsid w:val="006E5A41"/>
    <w:rsid w:val="00743006"/>
    <w:rsid w:val="007B17D3"/>
    <w:rsid w:val="007B5B92"/>
    <w:rsid w:val="007D15ED"/>
    <w:rsid w:val="007F64F4"/>
    <w:rsid w:val="008321D9"/>
    <w:rsid w:val="00881C2C"/>
    <w:rsid w:val="00887970"/>
    <w:rsid w:val="008A2BA9"/>
    <w:rsid w:val="008A5DED"/>
    <w:rsid w:val="008C2270"/>
    <w:rsid w:val="008C708C"/>
    <w:rsid w:val="0090108E"/>
    <w:rsid w:val="00901BF6"/>
    <w:rsid w:val="00911F2C"/>
    <w:rsid w:val="009162C0"/>
    <w:rsid w:val="0093673C"/>
    <w:rsid w:val="0094198E"/>
    <w:rsid w:val="009B2345"/>
    <w:rsid w:val="00A0089C"/>
    <w:rsid w:val="00A03B19"/>
    <w:rsid w:val="00A12949"/>
    <w:rsid w:val="00A13FC4"/>
    <w:rsid w:val="00A2364E"/>
    <w:rsid w:val="00A97B67"/>
    <w:rsid w:val="00AB7BCA"/>
    <w:rsid w:val="00AB7EC2"/>
    <w:rsid w:val="00AD7FF1"/>
    <w:rsid w:val="00AE0687"/>
    <w:rsid w:val="00B0768F"/>
    <w:rsid w:val="00B12D9B"/>
    <w:rsid w:val="00B54D53"/>
    <w:rsid w:val="00B963A8"/>
    <w:rsid w:val="00BA77CF"/>
    <w:rsid w:val="00BD3AA5"/>
    <w:rsid w:val="00BF3570"/>
    <w:rsid w:val="00C05B3D"/>
    <w:rsid w:val="00C1323F"/>
    <w:rsid w:val="00C22A47"/>
    <w:rsid w:val="00C27CF9"/>
    <w:rsid w:val="00C41CF7"/>
    <w:rsid w:val="00C4278C"/>
    <w:rsid w:val="00C45B19"/>
    <w:rsid w:val="00C570AA"/>
    <w:rsid w:val="00C57F2B"/>
    <w:rsid w:val="00C60E32"/>
    <w:rsid w:val="00C6277A"/>
    <w:rsid w:val="00C75E88"/>
    <w:rsid w:val="00C83F1C"/>
    <w:rsid w:val="00CC2CFB"/>
    <w:rsid w:val="00CD16DE"/>
    <w:rsid w:val="00CD6D10"/>
    <w:rsid w:val="00CE60D5"/>
    <w:rsid w:val="00CF3B41"/>
    <w:rsid w:val="00D07625"/>
    <w:rsid w:val="00D1263A"/>
    <w:rsid w:val="00D17219"/>
    <w:rsid w:val="00D54818"/>
    <w:rsid w:val="00DA0A34"/>
    <w:rsid w:val="00DA7FCF"/>
    <w:rsid w:val="00DD6063"/>
    <w:rsid w:val="00E44C2B"/>
    <w:rsid w:val="00E62B30"/>
    <w:rsid w:val="00E64A14"/>
    <w:rsid w:val="00E82991"/>
    <w:rsid w:val="00E83B49"/>
    <w:rsid w:val="00E96354"/>
    <w:rsid w:val="00ED2150"/>
    <w:rsid w:val="00ED5B99"/>
    <w:rsid w:val="00EF0D56"/>
    <w:rsid w:val="00EF230E"/>
    <w:rsid w:val="00F05A21"/>
    <w:rsid w:val="00F170E0"/>
    <w:rsid w:val="00F340A5"/>
    <w:rsid w:val="00F461FF"/>
    <w:rsid w:val="00F46290"/>
    <w:rsid w:val="00F516C2"/>
    <w:rsid w:val="00F77B43"/>
    <w:rsid w:val="00FA3025"/>
    <w:rsid w:val="00FB6861"/>
    <w:rsid w:val="00FB782C"/>
    <w:rsid w:val="00FC33F9"/>
    <w:rsid w:val="00FC79DA"/>
    <w:rsid w:val="00FD0523"/>
    <w:rsid w:val="00FD4849"/>
    <w:rsid w:val="00FD53A2"/>
    <w:rsid w:val="00FD5E6F"/>
    <w:rsid w:val="00FD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BCA"/>
    <w:pPr>
      <w:keepNext/>
      <w:outlineLvl w:val="0"/>
    </w:pPr>
    <w:rPr>
      <w:sz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1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7B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BCA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4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1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41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19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3185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27AC-4BA0-4FC0-8FDA-626DD40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88</cp:revision>
  <cp:lastPrinted>2020-09-17T12:37:00Z</cp:lastPrinted>
  <dcterms:created xsi:type="dcterms:W3CDTF">2019-09-20T11:25:00Z</dcterms:created>
  <dcterms:modified xsi:type="dcterms:W3CDTF">2020-09-17T12:37:00Z</dcterms:modified>
</cp:coreProperties>
</file>